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8B3BA2" w:rsidRDefault="008B3BA2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F6990" w:rsidRPr="000337B1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1843"/>
        <w:gridCol w:w="1701"/>
        <w:gridCol w:w="1843"/>
        <w:gridCol w:w="2410"/>
      </w:tblGrid>
      <w:tr w:rsidR="00641E84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BF3F3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4F91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394 084,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F279B6" w:rsidP="00080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4344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  <w:r w:rsidR="00C4344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790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BF3F3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25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8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(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2F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318 143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</w:p>
          <w:p w:rsidR="005F6085" w:rsidRPr="000E0312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ской области 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>от 14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0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0225497130000150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8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(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2F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340 64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</w:p>
          <w:p w:rsidR="005F6085" w:rsidRPr="000E0312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ской области 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>от 14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0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 02 29999 13 0000 150</w:t>
            </w:r>
          </w:p>
          <w:p w:rsidR="000337B1" w:rsidRPr="000337B1" w:rsidRDefault="000337B1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естным инициатив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951 006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</w:t>
            </w:r>
          </w:p>
          <w:p w:rsidR="005F6085" w:rsidRPr="000E0312" w:rsidRDefault="005F6085" w:rsidP="00C9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>от 03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3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 xml:space="preserve">"Родной дворик"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 xml:space="preserve">"Наш дом-наша крепость"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ц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8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>951 006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4A" w:rsidRPr="000337B1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033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9F7E7C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9F7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 все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9 622,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9 62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F279B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4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584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840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F2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на праздничное  мероприятие 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21F" w:rsidRPr="000337B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Музей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89,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F279B6" w:rsidP="0090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3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889,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на праздничное  мероприятие 9 м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907E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90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907E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горпоселения</w:t>
            </w:r>
            <w:proofErr w:type="spellEnd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36 793 864</w:t>
            </w:r>
            <w:r w:rsidR="00E5021F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2E3FE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 359 790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41 153 654,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B4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естным инициативам "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 дом-наша крепость"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B47D72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951 006,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B47D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о местным инициативам "Родной дворик"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B47D72" w:rsidP="001E6E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FC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олодой сем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2 658 783,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034C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5021F" w:rsidRPr="000337B1">
              <w:rPr>
                <w:rFonts w:ascii="Times New Roman" w:hAnsi="Times New Roman" w:cs="Times New Roman"/>
                <w:sz w:val="20"/>
                <w:szCs w:val="20"/>
              </w:rPr>
              <w:t>арезервированные сред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FC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FC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 4 903 612,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2E3F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нные полномочия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02 445 928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C4344D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 653 612,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A51A43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099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5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3FE4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03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EC42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A51A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03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кредиторской задолженности МБУ "Волга" по налог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2 392 518,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МБУ "Волга" кредиторской задолженности  по муниципальному зада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0 028,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D25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D25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B2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МБУ "Волга"  кредиторской задолженности по аренде  перед ООО "</w:t>
            </w:r>
            <w:proofErr w:type="spellStart"/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Ремсельмаш</w:t>
            </w:r>
            <w:proofErr w:type="spellEnd"/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"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03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убсидия на водоотведение  2025 год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877 565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F4A19" w:rsidP="00CF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фонда  во</w:t>
            </w:r>
            <w:r w:rsidR="00C4344D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 2 полуг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2E0A">
              <w:rPr>
                <w:rFonts w:ascii="Times New Roman" w:hAnsi="Times New Roman" w:cs="Times New Roman"/>
                <w:sz w:val="20"/>
                <w:szCs w:val="20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68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344D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ожарная охр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82 5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0312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раздничное мероприятие - 9 мая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56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A83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 997 216,8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A83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4 609 790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947F62" w:rsidP="00C434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C7D" w:rsidRPr="000337B1" w:rsidRDefault="00094C7D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Pr="000337B1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7868"/>
        <w:gridCol w:w="3260"/>
        <w:gridCol w:w="1701"/>
        <w:gridCol w:w="2889"/>
      </w:tblGrid>
      <w:tr w:rsidR="00BF3F3E" w:rsidRPr="000337B1" w:rsidTr="001E6D79">
        <w:trPr>
          <w:trHeight w:val="217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BF3F3E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F279B6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F279B6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BF3F3E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4 394 084,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F279B6" w:rsidP="00BF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 4 609 790,37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2 997 216,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F279B6" w:rsidP="00BF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 609 790,37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D6E" w:rsidRPr="000337B1" w:rsidRDefault="00315D6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38F7"/>
    <w:rsid w:val="001A6E1C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E19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4701"/>
    <w:rsid w:val="005F1C5C"/>
    <w:rsid w:val="005F2FB7"/>
    <w:rsid w:val="005F31AB"/>
    <w:rsid w:val="005F6085"/>
    <w:rsid w:val="005F6990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3BA2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D22"/>
    <w:rsid w:val="00A163A4"/>
    <w:rsid w:val="00A167CC"/>
    <w:rsid w:val="00A16ED0"/>
    <w:rsid w:val="00A2697D"/>
    <w:rsid w:val="00A30A2F"/>
    <w:rsid w:val="00A32002"/>
    <w:rsid w:val="00A35082"/>
    <w:rsid w:val="00A358FD"/>
    <w:rsid w:val="00A41122"/>
    <w:rsid w:val="00A42402"/>
    <w:rsid w:val="00A46D0C"/>
    <w:rsid w:val="00A473BC"/>
    <w:rsid w:val="00A51A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0649"/>
    <w:rsid w:val="00C927A1"/>
    <w:rsid w:val="00C97FDD"/>
    <w:rsid w:val="00CA0821"/>
    <w:rsid w:val="00CA51F4"/>
    <w:rsid w:val="00CA796D"/>
    <w:rsid w:val="00CB187C"/>
    <w:rsid w:val="00CB434F"/>
    <w:rsid w:val="00CC32A5"/>
    <w:rsid w:val="00CC6F03"/>
    <w:rsid w:val="00CC71B4"/>
    <w:rsid w:val="00CD0025"/>
    <w:rsid w:val="00CD2FCB"/>
    <w:rsid w:val="00CD3C3C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9010A"/>
    <w:rsid w:val="00F91B94"/>
    <w:rsid w:val="00F9365F"/>
    <w:rsid w:val="00FA6F2F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0B1B-DE45-409C-86B7-8065005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25-03-05T07:48:00Z</cp:lastPrinted>
  <dcterms:created xsi:type="dcterms:W3CDTF">2025-03-13T06:46:00Z</dcterms:created>
  <dcterms:modified xsi:type="dcterms:W3CDTF">2025-03-13T06:46:00Z</dcterms:modified>
</cp:coreProperties>
</file>